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标准马来语词典  修订版</w:t>
      </w:r>
    </w:p>
    <w:p>
      <w:r>
        <w:rPr>
          <w:rFonts w:ascii="宋体" w:hAnsi="宋体" w:eastAsia="宋体"/>
          <w:sz w:val="24"/>
        </w:rPr>
        <w:t>杨贵谊，林清吉，陈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标准马来语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谊，林清吉，陈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（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60.html</w:t>
      </w:r>
    </w:p>
    <w:p>
      <w:r>
        <w:t>更多相关图书推荐：https://www.jiaokey.com</w:t>
      </w:r>
    </w:p>
    <w:p>
      <w:r>
        <w:t>杨贵谊，林清吉，陈妙华 其他作品：https://www.jiaokey.com/tag/杨贵谊，林清吉，陈妙华.html</w:t>
      </w:r>
    </w:p>
    <w:p>
      <w:r>
        <w:t>世界书局（马）有限公司 出版图书：https://www.jiaokey.com/tag/世界书局（马）有限公司.html</w:t>
      </w:r>
    </w:p>
    <w:p>
      <w:r>
        <w:t>关键词搜索：https://www.jiaokey.com/tag/统一标准马来语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